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dxa"/>
        <w:jc w:val="right"/>
        <w:tblLook w:val="04A0"/>
      </w:tblPr>
      <w:tblGrid>
        <w:gridCol w:w="5103"/>
      </w:tblGrid>
      <w:tr w:rsidR="00361675" w:rsidRPr="00E06438" w:rsidTr="00C011AF">
        <w:trPr>
          <w:jc w:val="right"/>
        </w:trPr>
        <w:tc>
          <w:tcPr>
            <w:tcW w:w="5103" w:type="dxa"/>
            <w:shd w:val="clear" w:color="auto" w:fill="auto"/>
          </w:tcPr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 xml:space="preserve">ПРИЛОЖЕНИЕ </w:t>
            </w:r>
            <w:r w:rsidR="00C011AF">
              <w:rPr>
                <w:sz w:val="28"/>
                <w:szCs w:val="28"/>
              </w:rPr>
              <w:t>6</w:t>
            </w:r>
          </w:p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>к Закону Самарской области</w:t>
            </w:r>
          </w:p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>«Об областном бюджете на 2014 год и</w:t>
            </w:r>
          </w:p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>на плановый период 2015 и 2016 годов»</w:t>
            </w:r>
          </w:p>
        </w:tc>
      </w:tr>
    </w:tbl>
    <w:p w:rsidR="0092557B" w:rsidRDefault="0092557B" w:rsidP="00A43553">
      <w:pPr>
        <w:ind w:firstLine="720"/>
        <w:jc w:val="center"/>
        <w:rPr>
          <w:b/>
          <w:bCs/>
          <w:sz w:val="28"/>
          <w:szCs w:val="28"/>
        </w:rPr>
      </w:pPr>
    </w:p>
    <w:p w:rsidR="00C011AF" w:rsidRPr="003269FB" w:rsidRDefault="00C011AF" w:rsidP="00C011AF">
      <w:pPr>
        <w:jc w:val="center"/>
        <w:rPr>
          <w:b/>
          <w:sz w:val="28"/>
          <w:szCs w:val="28"/>
        </w:rPr>
      </w:pPr>
      <w:r w:rsidRPr="00DE2D4F">
        <w:rPr>
          <w:b/>
          <w:sz w:val="28"/>
          <w:szCs w:val="28"/>
        </w:rPr>
        <w:t>Ведомственная структура расходов областного бюджета на 2014 год</w:t>
      </w:r>
    </w:p>
    <w:p w:rsidR="0092557B" w:rsidRDefault="0092557B" w:rsidP="00A43553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W w:w="15246" w:type="dxa"/>
        <w:jc w:val="right"/>
        <w:tblLayout w:type="fixed"/>
        <w:tblLook w:val="04A0"/>
      </w:tblPr>
      <w:tblGrid>
        <w:gridCol w:w="1418"/>
        <w:gridCol w:w="6315"/>
        <w:gridCol w:w="567"/>
        <w:gridCol w:w="709"/>
        <w:gridCol w:w="850"/>
        <w:gridCol w:w="567"/>
        <w:gridCol w:w="567"/>
        <w:gridCol w:w="851"/>
        <w:gridCol w:w="1701"/>
        <w:gridCol w:w="1701"/>
      </w:tblGrid>
      <w:tr w:rsidR="004F3BC4" w:rsidRPr="0092557B" w:rsidTr="00674EB2">
        <w:trPr>
          <w:cantSplit/>
          <w:trHeight w:val="170"/>
          <w:tblHeader/>
          <w:jc w:val="right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F3BC4" w:rsidRPr="0092557B" w:rsidRDefault="004F3BC4" w:rsidP="00674EB2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3269FB">
              <w:rPr>
                <w:b/>
                <w:bCs/>
                <w:sz w:val="28"/>
                <w:szCs w:val="28"/>
              </w:rPr>
              <w:t>Код главного распоря</w:t>
            </w:r>
            <w:r w:rsidR="00A15555">
              <w:rPr>
                <w:b/>
                <w:bCs/>
                <w:sz w:val="28"/>
                <w:szCs w:val="28"/>
              </w:rPr>
              <w:softHyphen/>
            </w:r>
            <w:r>
              <w:rPr>
                <w:b/>
                <w:bCs/>
                <w:sz w:val="28"/>
                <w:szCs w:val="28"/>
              </w:rPr>
              <w:t>дителя бюджет</w:t>
            </w:r>
            <w:r w:rsidR="00A15555">
              <w:rPr>
                <w:b/>
                <w:bCs/>
                <w:sz w:val="28"/>
                <w:szCs w:val="28"/>
              </w:rPr>
              <w:softHyphen/>
            </w:r>
            <w:r w:rsidRPr="003269FB">
              <w:rPr>
                <w:b/>
                <w:bCs/>
                <w:sz w:val="28"/>
                <w:szCs w:val="28"/>
              </w:rPr>
              <w:t>ных средств</w:t>
            </w:r>
          </w:p>
        </w:tc>
        <w:tc>
          <w:tcPr>
            <w:tcW w:w="6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C4" w:rsidRPr="0092557B" w:rsidRDefault="00C011AF" w:rsidP="00674EB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269FB">
              <w:rPr>
                <w:b/>
                <w:bCs/>
                <w:sz w:val="28"/>
                <w:szCs w:val="28"/>
              </w:rPr>
              <w:t xml:space="preserve">Наименование главного распорядителя средств областного бюджета, раздела, подраздела, целевой статьи, </w:t>
            </w:r>
            <w:r w:rsidRPr="0092557B">
              <w:rPr>
                <w:b/>
                <w:bCs/>
                <w:sz w:val="28"/>
                <w:szCs w:val="28"/>
              </w:rPr>
              <w:t>подгрупп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92557B">
              <w:rPr>
                <w:b/>
                <w:bCs/>
                <w:sz w:val="28"/>
                <w:szCs w:val="28"/>
              </w:rPr>
              <w:t xml:space="preserve"> 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C4" w:rsidRPr="0092557B" w:rsidRDefault="004F3BC4" w:rsidP="00674EB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C4" w:rsidRPr="0092557B" w:rsidRDefault="004F3BC4" w:rsidP="00674EB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C4" w:rsidRPr="0092557B" w:rsidRDefault="004F3BC4" w:rsidP="00674EB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C4" w:rsidRPr="0092557B" w:rsidRDefault="004F3BC4" w:rsidP="00674EB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C4" w:rsidRPr="0092557B" w:rsidRDefault="004F3BC4" w:rsidP="00674EB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Сумма, тыс.</w:t>
            </w:r>
            <w:r w:rsidR="00DA6248">
              <w:rPr>
                <w:b/>
                <w:sz w:val="28"/>
                <w:szCs w:val="28"/>
              </w:rPr>
              <w:t xml:space="preserve"> </w:t>
            </w:r>
            <w:r w:rsidRPr="0092557B">
              <w:rPr>
                <w:b/>
                <w:sz w:val="28"/>
                <w:szCs w:val="28"/>
              </w:rPr>
              <w:t>рублей</w:t>
            </w:r>
          </w:p>
        </w:tc>
      </w:tr>
      <w:tr w:rsidR="004F3BC4" w:rsidRPr="0092557B" w:rsidTr="00674EB2">
        <w:trPr>
          <w:cantSplit/>
          <w:trHeight w:val="1246"/>
          <w:tblHeader/>
          <w:jc w:val="right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F3BC4" w:rsidRPr="0092557B" w:rsidRDefault="004F3BC4" w:rsidP="00725134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3BC4" w:rsidRPr="0092557B" w:rsidRDefault="004F3BC4" w:rsidP="00674EB2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3BC4" w:rsidRPr="0092557B" w:rsidRDefault="004F3BC4" w:rsidP="00725134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3BC4" w:rsidRPr="0092557B" w:rsidRDefault="004F3BC4" w:rsidP="00725134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3BC4" w:rsidRPr="0092557B" w:rsidRDefault="004F3BC4" w:rsidP="00725134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3BC4" w:rsidRPr="0092557B" w:rsidRDefault="004F3BC4" w:rsidP="00725134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C4" w:rsidRPr="0092557B" w:rsidRDefault="004F3BC4" w:rsidP="0072513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C4" w:rsidRPr="0092557B" w:rsidRDefault="004F3BC4" w:rsidP="0072513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в том числе за счет без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возмезд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ных по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ступлений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  <w:tcBorders>
              <w:top w:val="single" w:sz="4" w:space="0" w:color="auto"/>
            </w:tcBorders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1</w:t>
            </w:r>
          </w:p>
        </w:tc>
        <w:tc>
          <w:tcPr>
            <w:tcW w:w="6315" w:type="dxa"/>
            <w:tcBorders>
              <w:top w:val="single" w:sz="4" w:space="0" w:color="auto"/>
            </w:tcBorders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ая Губернская Дум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6 83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 14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 14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 6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58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9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9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9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тавительство Правительства Самарской области при Правительстве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 47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47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7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47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8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00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79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60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1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экономического развития, инвестиций и торговл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890 32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13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13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50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73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82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9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9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9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ые научные исследования и разработ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49 40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1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7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0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9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1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18 7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18 7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е и среднее предпринимательство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06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06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 74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 74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малого и среднего предпринимательства в Самарской области, туризма и торговли» на 2014 – 2019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 52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7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17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95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Поддержка социально ориентированных некоммерческих организаций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имущественных отношений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384 19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99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63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37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7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 1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Энергоэффективность и развитие энергетик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 1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 1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 87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 87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 87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 72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 02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 02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ановление на местности границ муниципальных образований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230 64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500 000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 73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 73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15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65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8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 17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6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729 86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 000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29 86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92 64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33 59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 62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азвитие транспортной системы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 000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 000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75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42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7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8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6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542 33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8 41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31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76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беспечивающие предоставление услуг в области сельского хозяйства, охраны и использования объектов животного мир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67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67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75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75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 64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 64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7 51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63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 23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94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ельскохозяйственной и потребительской кооперации в Самарской области на 2013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мелиорации земель сельскохозяйственного назначения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2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2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31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31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 69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 69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 69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заведения и курсы по переподготовке кадр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37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05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05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02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02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здравоохранения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 837 93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333 697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 89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специальные учебные завед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 89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 89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3 84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37 4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37 4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ницы, клиники, госпитали, медико-санитарные ч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76 44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3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73 84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49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и, амбулатории, диагностические центр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49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49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0 13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5 1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5 1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 05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и для больных туберкулезо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53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53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и для детей и подростк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92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92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и, пансионаты, дома отдыха и турбаз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60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60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 72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 72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 72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09 44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5 679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00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57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заведения и курсы по переподготовке кадр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6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6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 88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87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43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 73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4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здравоохранения, спорта и туризм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3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6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64 85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64 85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99 03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 24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33 78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5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5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истемы детского отдыха и оздоровления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6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6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ческих средств, профилактика наркомании, лечение и реабилитация наркозависимой части населения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86 49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86 49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азвитие здравоохран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0 67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0 677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15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151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3 52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3 527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2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2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3 14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18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 62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29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0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95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7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 49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47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 02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азвитие здравоохран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1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18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1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18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9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промышленности и технологий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7 88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7 779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6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6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00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9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 92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 779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14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5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Охрана окружающей среды» на 2012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 77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 779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 77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 779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образования и наук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 701 20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 700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31 71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31 71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4 62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86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 22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211 67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211 67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 45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76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1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863 03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16 21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 20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6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44 5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44 5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0 75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 78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96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96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96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и послевузовско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 41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 41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38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3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 60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истемы детского отдыха и оздоровления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40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40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ческих средств, профилактика наркомании, лечение и реабилитация наркозависимой части населения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 78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7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2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9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47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ые научные исследован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7 66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00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84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4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95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9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8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8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95 06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8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 0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 35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36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37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36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8 54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 96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00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6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64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6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культуры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381 57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363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7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4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1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1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31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специальные учебные завед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80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80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67 83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3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7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41 80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9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1 71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15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3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3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39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39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34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7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7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7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строительства 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999 7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345 391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 7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55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3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 57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9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41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07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39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7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4 15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водохозяйственного комплекса Самарской области в 2014 – 2020 годах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4 15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4 15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7 40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 500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 80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 80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 1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 1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Информационное общество (2011 – 2020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 500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 500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09 48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09 48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 26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9 24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 97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 43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 43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 43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 9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 9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 9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 96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 96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96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3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 65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 65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 61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0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 89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 89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 89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94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94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94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7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здравоохранения, спорта и туризм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7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7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 3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 752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 54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34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2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 75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 752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 75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 752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 13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138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13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138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13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138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33 14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33 14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9 43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 71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спорта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977 93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 14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 14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 14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5 10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4 60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 17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93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 21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 29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2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2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1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1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55 22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69 42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8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 86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7 73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3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3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8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партамент информационных технологий и связ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9 70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 20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 15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02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65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9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 98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и связь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елекоммуникационной инфраструктуры сельских населенных пунктов Самарской области» на 2014 – 2017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4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85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24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24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лужба мировых судей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7 84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 84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мировой юстиции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 84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08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 13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82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80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143 41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58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78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30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Содействие развитию благоустройства территорий муниципальных образований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 98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топливно-энергетического комплекс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7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7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29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29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Энергоэффективность и развитие энергетик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 97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 97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 36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 36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 36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 43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оммунальной инфраструктуры и совершенствование системы обращения с отходам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 65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 65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Энергоэффективность и развитие энергетик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14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14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 63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 63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Содействие развитию благоустройства территорий муниципальных образований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 18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оммунальной инфраструктуры и совершенствование системы обращения с отходам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 18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 67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труда, занятости и миграционной политик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22 26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0 285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9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9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9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 7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 710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Содействие занятости насел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 7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 710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 62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 622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8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88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 39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575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19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 44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3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6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0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0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24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 63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23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1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6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Содействие занятости насел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57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575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29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294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28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280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710 1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89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89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37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4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4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65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87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87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26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57 49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56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3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23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63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5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 63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3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 85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1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3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7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0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 7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 15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 88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09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59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Поддержка социально ориентированных некоммерческих организаций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72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7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Противодействие коррупции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7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87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87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7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оммунальной инфраструктуры и совершенствование системы обращения с отходам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5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ы повышения 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заведения и курсы по переподготовке кадр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7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7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муниципальной службы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7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2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2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ческих средств, профилактика наркомании, лечение и реабилитация наркозависимой части населения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радиокомпании и телеорганиза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36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36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3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93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дота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9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ное управление организации торгов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 28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28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28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56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2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партамент охоты и рыболовства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2 63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646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 18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 98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35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 0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4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450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4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450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38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385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бирательная комиссия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 59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59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3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69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9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8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8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олномоченный по правам человека в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 94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94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94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78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6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партамент по вопросам общественной безопасност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527 33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 955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17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60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34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0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57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6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55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5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55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5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55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5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55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7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7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7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6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31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33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9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 9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4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75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Защита населения и территорий от чрезвычайных ситуаций, обеспечение пожарной безопасности и безопасности людей на водных объектах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84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84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3 82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инские формирования (органы, подразделения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 39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 43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 04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91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Защита населения и территорий от чрезвычайных ситуаций, обеспечение пожарной безопасности и безопасности людей на водных объектах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 43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9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 62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рацион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учреждений по реализации миграцион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61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36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36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17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87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8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8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ая инспекция по надзору за техническим состоянием самоходных машин и других видов техник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 57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 57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05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34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6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1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1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записи актов гражданского состояния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 80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3 416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 80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 416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8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83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 41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 416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 32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 329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0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06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2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ая инспекция строительного надзора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 30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30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30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5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9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государственной архивной службы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 2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61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9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22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9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8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53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9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9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3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9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3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3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ая жилищная инспекция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4 74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32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32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63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чётная палата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 73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63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63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18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3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партамент ветеринари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0 59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59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59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4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5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1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 972 64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214 926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 44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940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истемы детского отдыха и оздоровления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 50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 50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9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940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9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940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89 44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15 45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14 22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73 98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 11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 53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67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07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142 97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33 665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995 93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31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60 30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 91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государственной семей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6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1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24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31 09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31 098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60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601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02 49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02 497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Доступная среда» на 2011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7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3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34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69 23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321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 33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 33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1 48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 09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 39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истемы детского отдыха и оздоровления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09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7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91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75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752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5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52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500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59 93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 17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 20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7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7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7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 78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3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35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7 31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7 31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8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8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26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6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97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2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управления финансам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206 79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351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 28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 28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 58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 55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 73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73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73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 61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 61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 61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2 00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2 00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2 00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24 91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51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24 91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51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24 91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51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82 24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82 24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62 2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2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4 92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8 752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82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82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82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70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водохозяйственного комплекса Самарской области в 2014 – 2020 годах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73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77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3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Воспроизводство и использование природных ресурсов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 50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 683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лесного хозяйства Самарской области на 2013 – 2018 годы и на период до 2022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 82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13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76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26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84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 697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азвитие лесного хозяйства» на 2013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 68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 683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43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438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01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015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6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контроль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18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1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1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07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 381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89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96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692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0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379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EB2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</w:tcPr>
          <w:p w:rsidR="00674EB2" w:rsidRDefault="00674EB2" w:rsidP="00674E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613</w:t>
            </w:r>
          </w:p>
        </w:tc>
        <w:tc>
          <w:tcPr>
            <w:tcW w:w="1701" w:type="dxa"/>
            <w:shd w:val="clear" w:color="auto" w:fill="auto"/>
            <w:noWrap/>
          </w:tcPr>
          <w:p w:rsidR="00674EB2" w:rsidRDefault="00674EB2" w:rsidP="00674E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25134" w:rsidRPr="0092557B" w:rsidTr="00674EB2">
        <w:trPr>
          <w:cantSplit/>
          <w:trHeight w:val="170"/>
          <w:jc w:val="right"/>
        </w:trPr>
        <w:tc>
          <w:tcPr>
            <w:tcW w:w="1418" w:type="dxa"/>
          </w:tcPr>
          <w:p w:rsidR="00725134" w:rsidRDefault="00725134" w:rsidP="00725134">
            <w:pPr>
              <w:spacing w:after="200"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15" w:type="dxa"/>
            <w:shd w:val="clear" w:color="auto" w:fill="auto"/>
          </w:tcPr>
          <w:p w:rsidR="00725134" w:rsidRDefault="00725134" w:rsidP="00674EB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</w:tcPr>
          <w:p w:rsidR="00725134" w:rsidRDefault="00725134" w:rsidP="00725134">
            <w:pPr>
              <w:spacing w:after="200"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25134" w:rsidRDefault="00725134" w:rsidP="00725134">
            <w:pPr>
              <w:spacing w:after="200"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25134" w:rsidRDefault="00725134" w:rsidP="00725134">
            <w:pPr>
              <w:spacing w:after="200"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25134" w:rsidRDefault="00725134" w:rsidP="00725134">
            <w:pPr>
              <w:spacing w:after="200"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25134" w:rsidRDefault="00725134" w:rsidP="00725134">
            <w:pPr>
              <w:spacing w:after="200"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25134" w:rsidRDefault="00725134" w:rsidP="00725134">
            <w:pPr>
              <w:spacing w:after="200"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25134" w:rsidRDefault="00725134" w:rsidP="0072513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4 590 616</w:t>
            </w:r>
          </w:p>
        </w:tc>
        <w:tc>
          <w:tcPr>
            <w:tcW w:w="1701" w:type="dxa"/>
            <w:shd w:val="clear" w:color="auto" w:fill="auto"/>
            <w:noWrap/>
          </w:tcPr>
          <w:p w:rsidR="00725134" w:rsidRDefault="00725134" w:rsidP="0072513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 850 259</w:t>
            </w:r>
          </w:p>
        </w:tc>
      </w:tr>
    </w:tbl>
    <w:p w:rsidR="0092557B" w:rsidRDefault="0092557B" w:rsidP="00DA6248">
      <w:pPr>
        <w:rPr>
          <w:b/>
          <w:bCs/>
          <w:sz w:val="28"/>
          <w:szCs w:val="28"/>
        </w:rPr>
      </w:pPr>
    </w:p>
    <w:sectPr w:rsidR="0092557B" w:rsidSect="004F3BC4">
      <w:headerReference w:type="even" r:id="rId7"/>
      <w:headerReference w:type="default" r:id="rId8"/>
      <w:pgSz w:w="16839" w:h="11907" w:orient="landscape" w:code="9"/>
      <w:pgMar w:top="992" w:right="567" w:bottom="851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C5F" w:rsidRDefault="00385C5F">
      <w:r>
        <w:separator/>
      </w:r>
    </w:p>
  </w:endnote>
  <w:endnote w:type="continuationSeparator" w:id="0">
    <w:p w:rsidR="00385C5F" w:rsidRDefault="00385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C5F" w:rsidRDefault="00385C5F">
      <w:r>
        <w:separator/>
      </w:r>
    </w:p>
  </w:footnote>
  <w:footnote w:type="continuationSeparator" w:id="0">
    <w:p w:rsidR="00385C5F" w:rsidRDefault="00385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5F" w:rsidRDefault="00237DBF" w:rsidP="00F92E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5C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5C5F" w:rsidRDefault="00385C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5F" w:rsidRPr="00361675" w:rsidRDefault="00237DBF" w:rsidP="00361675">
    <w:pPr>
      <w:pStyle w:val="a3"/>
      <w:jc w:val="center"/>
      <w:rPr>
        <w:sz w:val="24"/>
        <w:szCs w:val="24"/>
      </w:rPr>
    </w:pPr>
    <w:r w:rsidRPr="00361675">
      <w:rPr>
        <w:sz w:val="24"/>
        <w:szCs w:val="24"/>
      </w:rPr>
      <w:fldChar w:fldCharType="begin"/>
    </w:r>
    <w:r w:rsidR="00385C5F" w:rsidRPr="00361675">
      <w:rPr>
        <w:sz w:val="24"/>
        <w:szCs w:val="24"/>
      </w:rPr>
      <w:instrText xml:space="preserve"> PAGE   \* MERGEFORMAT </w:instrText>
    </w:r>
    <w:r w:rsidRPr="00361675">
      <w:rPr>
        <w:sz w:val="24"/>
        <w:szCs w:val="24"/>
      </w:rPr>
      <w:fldChar w:fldCharType="separate"/>
    </w:r>
    <w:r w:rsidR="00674EB2">
      <w:rPr>
        <w:noProof/>
        <w:sz w:val="24"/>
        <w:szCs w:val="24"/>
      </w:rPr>
      <w:t>135</w:t>
    </w:r>
    <w:r w:rsidRPr="00361675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28E"/>
    <w:rsid w:val="0000431A"/>
    <w:rsid w:val="000160A5"/>
    <w:rsid w:val="000336E0"/>
    <w:rsid w:val="00034E47"/>
    <w:rsid w:val="00037E95"/>
    <w:rsid w:val="00043466"/>
    <w:rsid w:val="00044E89"/>
    <w:rsid w:val="00051CC6"/>
    <w:rsid w:val="0005375D"/>
    <w:rsid w:val="0005726A"/>
    <w:rsid w:val="0005728D"/>
    <w:rsid w:val="000577A0"/>
    <w:rsid w:val="0006342F"/>
    <w:rsid w:val="00065D52"/>
    <w:rsid w:val="000671CC"/>
    <w:rsid w:val="0007109B"/>
    <w:rsid w:val="0007478F"/>
    <w:rsid w:val="00074B49"/>
    <w:rsid w:val="00074FA5"/>
    <w:rsid w:val="000750E9"/>
    <w:rsid w:val="000828B5"/>
    <w:rsid w:val="00084011"/>
    <w:rsid w:val="000846FC"/>
    <w:rsid w:val="00093026"/>
    <w:rsid w:val="0009471F"/>
    <w:rsid w:val="000955AF"/>
    <w:rsid w:val="000A2C12"/>
    <w:rsid w:val="000A37EF"/>
    <w:rsid w:val="000A6D85"/>
    <w:rsid w:val="000B643C"/>
    <w:rsid w:val="000B6557"/>
    <w:rsid w:val="000C1802"/>
    <w:rsid w:val="000C37F8"/>
    <w:rsid w:val="000D06CA"/>
    <w:rsid w:val="000D2C02"/>
    <w:rsid w:val="000D3A3A"/>
    <w:rsid w:val="000D5F2C"/>
    <w:rsid w:val="000D7500"/>
    <w:rsid w:val="000E560D"/>
    <w:rsid w:val="000E674F"/>
    <w:rsid w:val="000E7864"/>
    <w:rsid w:val="000F7A20"/>
    <w:rsid w:val="0011415D"/>
    <w:rsid w:val="0011661F"/>
    <w:rsid w:val="001206A5"/>
    <w:rsid w:val="001210FE"/>
    <w:rsid w:val="0012428E"/>
    <w:rsid w:val="0012670A"/>
    <w:rsid w:val="00126D16"/>
    <w:rsid w:val="00127F89"/>
    <w:rsid w:val="00131E10"/>
    <w:rsid w:val="001331BC"/>
    <w:rsid w:val="00137CE5"/>
    <w:rsid w:val="00142AF8"/>
    <w:rsid w:val="00144302"/>
    <w:rsid w:val="00151608"/>
    <w:rsid w:val="00151698"/>
    <w:rsid w:val="001660C4"/>
    <w:rsid w:val="0016659F"/>
    <w:rsid w:val="001769A6"/>
    <w:rsid w:val="00177AFD"/>
    <w:rsid w:val="0018050F"/>
    <w:rsid w:val="00181DD6"/>
    <w:rsid w:val="00182F00"/>
    <w:rsid w:val="001957EE"/>
    <w:rsid w:val="0019616A"/>
    <w:rsid w:val="001973F3"/>
    <w:rsid w:val="001A1479"/>
    <w:rsid w:val="001B13C3"/>
    <w:rsid w:val="001B20B3"/>
    <w:rsid w:val="001D2330"/>
    <w:rsid w:val="001D4315"/>
    <w:rsid w:val="001D5B98"/>
    <w:rsid w:val="001D613C"/>
    <w:rsid w:val="001D6C40"/>
    <w:rsid w:val="001F6E13"/>
    <w:rsid w:val="00210A17"/>
    <w:rsid w:val="00216140"/>
    <w:rsid w:val="002226F2"/>
    <w:rsid w:val="00223F5C"/>
    <w:rsid w:val="0022417A"/>
    <w:rsid w:val="00224D6D"/>
    <w:rsid w:val="0023010B"/>
    <w:rsid w:val="0023619F"/>
    <w:rsid w:val="0023714E"/>
    <w:rsid w:val="002375CF"/>
    <w:rsid w:val="00237DBF"/>
    <w:rsid w:val="00241C52"/>
    <w:rsid w:val="002470A1"/>
    <w:rsid w:val="00251CD7"/>
    <w:rsid w:val="00253DFE"/>
    <w:rsid w:val="00256F84"/>
    <w:rsid w:val="00257A17"/>
    <w:rsid w:val="0026114A"/>
    <w:rsid w:val="002640F9"/>
    <w:rsid w:val="002645D5"/>
    <w:rsid w:val="0027181B"/>
    <w:rsid w:val="002718AB"/>
    <w:rsid w:val="002721DC"/>
    <w:rsid w:val="00276706"/>
    <w:rsid w:val="00286608"/>
    <w:rsid w:val="002933BC"/>
    <w:rsid w:val="00293F01"/>
    <w:rsid w:val="002A1559"/>
    <w:rsid w:val="002A5684"/>
    <w:rsid w:val="002A6459"/>
    <w:rsid w:val="002A712B"/>
    <w:rsid w:val="002C0562"/>
    <w:rsid w:val="002C0E65"/>
    <w:rsid w:val="002C1E57"/>
    <w:rsid w:val="002C30AF"/>
    <w:rsid w:val="002C373B"/>
    <w:rsid w:val="002C4BCB"/>
    <w:rsid w:val="002C72DA"/>
    <w:rsid w:val="002C751A"/>
    <w:rsid w:val="002D107B"/>
    <w:rsid w:val="002D3903"/>
    <w:rsid w:val="002D5CFC"/>
    <w:rsid w:val="002E2F92"/>
    <w:rsid w:val="002E3135"/>
    <w:rsid w:val="002F1C29"/>
    <w:rsid w:val="002F4337"/>
    <w:rsid w:val="002F50C2"/>
    <w:rsid w:val="002F5E93"/>
    <w:rsid w:val="00304170"/>
    <w:rsid w:val="0030743A"/>
    <w:rsid w:val="003074B7"/>
    <w:rsid w:val="00307C61"/>
    <w:rsid w:val="0031102F"/>
    <w:rsid w:val="003135F8"/>
    <w:rsid w:val="00321014"/>
    <w:rsid w:val="0033013B"/>
    <w:rsid w:val="003332CF"/>
    <w:rsid w:val="00333639"/>
    <w:rsid w:val="003345CA"/>
    <w:rsid w:val="00337E8E"/>
    <w:rsid w:val="00341C60"/>
    <w:rsid w:val="003424A7"/>
    <w:rsid w:val="00350802"/>
    <w:rsid w:val="003523F8"/>
    <w:rsid w:val="00354961"/>
    <w:rsid w:val="00355E7F"/>
    <w:rsid w:val="00357472"/>
    <w:rsid w:val="00361675"/>
    <w:rsid w:val="003644BB"/>
    <w:rsid w:val="0037152B"/>
    <w:rsid w:val="003721CC"/>
    <w:rsid w:val="00372502"/>
    <w:rsid w:val="00372DD8"/>
    <w:rsid w:val="00380FA7"/>
    <w:rsid w:val="003836FD"/>
    <w:rsid w:val="00385C5F"/>
    <w:rsid w:val="00392652"/>
    <w:rsid w:val="0039277C"/>
    <w:rsid w:val="003935FF"/>
    <w:rsid w:val="003A7DC6"/>
    <w:rsid w:val="003B0EAC"/>
    <w:rsid w:val="003B497C"/>
    <w:rsid w:val="003B60CB"/>
    <w:rsid w:val="003C02CC"/>
    <w:rsid w:val="003C48D1"/>
    <w:rsid w:val="003C5B75"/>
    <w:rsid w:val="003C6169"/>
    <w:rsid w:val="003E130D"/>
    <w:rsid w:val="003E2D06"/>
    <w:rsid w:val="003E3A8B"/>
    <w:rsid w:val="003E6DCF"/>
    <w:rsid w:val="003F1E26"/>
    <w:rsid w:val="003F4A63"/>
    <w:rsid w:val="003F7679"/>
    <w:rsid w:val="00400B16"/>
    <w:rsid w:val="004025D1"/>
    <w:rsid w:val="004100E4"/>
    <w:rsid w:val="00424F65"/>
    <w:rsid w:val="004254EE"/>
    <w:rsid w:val="00427246"/>
    <w:rsid w:val="00427A39"/>
    <w:rsid w:val="00427E1E"/>
    <w:rsid w:val="00432B80"/>
    <w:rsid w:val="0043547B"/>
    <w:rsid w:val="00436BDB"/>
    <w:rsid w:val="00441834"/>
    <w:rsid w:val="00450FE5"/>
    <w:rsid w:val="00451B4D"/>
    <w:rsid w:val="00451F70"/>
    <w:rsid w:val="00453E24"/>
    <w:rsid w:val="00460E71"/>
    <w:rsid w:val="00461DCF"/>
    <w:rsid w:val="00475136"/>
    <w:rsid w:val="00487720"/>
    <w:rsid w:val="00487EDC"/>
    <w:rsid w:val="0049085B"/>
    <w:rsid w:val="0049130A"/>
    <w:rsid w:val="00496A96"/>
    <w:rsid w:val="00497641"/>
    <w:rsid w:val="004A2439"/>
    <w:rsid w:val="004A2D0B"/>
    <w:rsid w:val="004A6672"/>
    <w:rsid w:val="004A73AE"/>
    <w:rsid w:val="004B405C"/>
    <w:rsid w:val="004B78E3"/>
    <w:rsid w:val="004C0F9C"/>
    <w:rsid w:val="004C77ED"/>
    <w:rsid w:val="004D2341"/>
    <w:rsid w:val="004D33A5"/>
    <w:rsid w:val="004D443C"/>
    <w:rsid w:val="004D6DC7"/>
    <w:rsid w:val="004D6F45"/>
    <w:rsid w:val="004E1440"/>
    <w:rsid w:val="004E1988"/>
    <w:rsid w:val="004E2974"/>
    <w:rsid w:val="004E63EF"/>
    <w:rsid w:val="004F3BC4"/>
    <w:rsid w:val="004F6B48"/>
    <w:rsid w:val="00501E9F"/>
    <w:rsid w:val="00507EB9"/>
    <w:rsid w:val="00517816"/>
    <w:rsid w:val="00522A28"/>
    <w:rsid w:val="005274FC"/>
    <w:rsid w:val="00532098"/>
    <w:rsid w:val="00533EB6"/>
    <w:rsid w:val="0053414D"/>
    <w:rsid w:val="00535EF6"/>
    <w:rsid w:val="00545710"/>
    <w:rsid w:val="00552832"/>
    <w:rsid w:val="00554914"/>
    <w:rsid w:val="00555040"/>
    <w:rsid w:val="005550FD"/>
    <w:rsid w:val="005563D4"/>
    <w:rsid w:val="00556CD1"/>
    <w:rsid w:val="005570D4"/>
    <w:rsid w:val="00560D8A"/>
    <w:rsid w:val="005621C6"/>
    <w:rsid w:val="0057133B"/>
    <w:rsid w:val="00572464"/>
    <w:rsid w:val="005735E2"/>
    <w:rsid w:val="0057610C"/>
    <w:rsid w:val="0057736A"/>
    <w:rsid w:val="005817F3"/>
    <w:rsid w:val="005831C4"/>
    <w:rsid w:val="00584658"/>
    <w:rsid w:val="0059593E"/>
    <w:rsid w:val="005A0BE2"/>
    <w:rsid w:val="005A507A"/>
    <w:rsid w:val="005A5327"/>
    <w:rsid w:val="005B6317"/>
    <w:rsid w:val="005D2EFF"/>
    <w:rsid w:val="005E2C5E"/>
    <w:rsid w:val="005E6E8A"/>
    <w:rsid w:val="005E7855"/>
    <w:rsid w:val="005F636A"/>
    <w:rsid w:val="006019A2"/>
    <w:rsid w:val="00601DFE"/>
    <w:rsid w:val="00604445"/>
    <w:rsid w:val="0060547E"/>
    <w:rsid w:val="0060619C"/>
    <w:rsid w:val="00615CDF"/>
    <w:rsid w:val="0061701E"/>
    <w:rsid w:val="0062048C"/>
    <w:rsid w:val="006213BB"/>
    <w:rsid w:val="00623CCC"/>
    <w:rsid w:val="006333D5"/>
    <w:rsid w:val="006379A0"/>
    <w:rsid w:val="00637C3B"/>
    <w:rsid w:val="00643774"/>
    <w:rsid w:val="006439AA"/>
    <w:rsid w:val="006445C4"/>
    <w:rsid w:val="00653F9C"/>
    <w:rsid w:val="00653FD4"/>
    <w:rsid w:val="00654264"/>
    <w:rsid w:val="00663A06"/>
    <w:rsid w:val="00670A44"/>
    <w:rsid w:val="006710FA"/>
    <w:rsid w:val="00671633"/>
    <w:rsid w:val="00674EB2"/>
    <w:rsid w:val="00681061"/>
    <w:rsid w:val="00686DFA"/>
    <w:rsid w:val="00695AED"/>
    <w:rsid w:val="00697912"/>
    <w:rsid w:val="006A1BA9"/>
    <w:rsid w:val="006A21C1"/>
    <w:rsid w:val="006A7E3D"/>
    <w:rsid w:val="006B4F7B"/>
    <w:rsid w:val="006B6ED1"/>
    <w:rsid w:val="006C396C"/>
    <w:rsid w:val="006C4CBE"/>
    <w:rsid w:val="006C789D"/>
    <w:rsid w:val="006D3649"/>
    <w:rsid w:val="006D57B7"/>
    <w:rsid w:val="006E031D"/>
    <w:rsid w:val="006E0E60"/>
    <w:rsid w:val="006E21A6"/>
    <w:rsid w:val="007011CB"/>
    <w:rsid w:val="0070285F"/>
    <w:rsid w:val="00704F14"/>
    <w:rsid w:val="00707B80"/>
    <w:rsid w:val="00710466"/>
    <w:rsid w:val="007176F1"/>
    <w:rsid w:val="00722D2B"/>
    <w:rsid w:val="00725134"/>
    <w:rsid w:val="0073427C"/>
    <w:rsid w:val="0073456D"/>
    <w:rsid w:val="007350B7"/>
    <w:rsid w:val="00747110"/>
    <w:rsid w:val="00750371"/>
    <w:rsid w:val="0076302C"/>
    <w:rsid w:val="00763F3B"/>
    <w:rsid w:val="00767072"/>
    <w:rsid w:val="007705ED"/>
    <w:rsid w:val="007732A9"/>
    <w:rsid w:val="00773571"/>
    <w:rsid w:val="00774B8C"/>
    <w:rsid w:val="00783BE0"/>
    <w:rsid w:val="00786D2B"/>
    <w:rsid w:val="00792D5A"/>
    <w:rsid w:val="00794F44"/>
    <w:rsid w:val="0079793D"/>
    <w:rsid w:val="00797FE3"/>
    <w:rsid w:val="007A645B"/>
    <w:rsid w:val="007B01F8"/>
    <w:rsid w:val="007B0BB4"/>
    <w:rsid w:val="007B3FCE"/>
    <w:rsid w:val="007B6E8D"/>
    <w:rsid w:val="007B7D80"/>
    <w:rsid w:val="007C2E97"/>
    <w:rsid w:val="007C31B8"/>
    <w:rsid w:val="007C3BF3"/>
    <w:rsid w:val="007C3FEC"/>
    <w:rsid w:val="007D52C1"/>
    <w:rsid w:val="007E5692"/>
    <w:rsid w:val="007F0AE6"/>
    <w:rsid w:val="0081625A"/>
    <w:rsid w:val="00821934"/>
    <w:rsid w:val="0082584B"/>
    <w:rsid w:val="00826DDD"/>
    <w:rsid w:val="008317B4"/>
    <w:rsid w:val="00840092"/>
    <w:rsid w:val="008423D3"/>
    <w:rsid w:val="008424FB"/>
    <w:rsid w:val="00842E61"/>
    <w:rsid w:val="008438F9"/>
    <w:rsid w:val="00844248"/>
    <w:rsid w:val="00845627"/>
    <w:rsid w:val="00846659"/>
    <w:rsid w:val="00846C2C"/>
    <w:rsid w:val="00851E15"/>
    <w:rsid w:val="00854A8F"/>
    <w:rsid w:val="00856A20"/>
    <w:rsid w:val="0086030F"/>
    <w:rsid w:val="008604DA"/>
    <w:rsid w:val="00862D58"/>
    <w:rsid w:val="00864D23"/>
    <w:rsid w:val="00866313"/>
    <w:rsid w:val="00877ABE"/>
    <w:rsid w:val="00880AC0"/>
    <w:rsid w:val="008834AD"/>
    <w:rsid w:val="008913ED"/>
    <w:rsid w:val="008932F8"/>
    <w:rsid w:val="008935D8"/>
    <w:rsid w:val="00896F40"/>
    <w:rsid w:val="008A6FC1"/>
    <w:rsid w:val="008B07EC"/>
    <w:rsid w:val="008B0C00"/>
    <w:rsid w:val="008B63C8"/>
    <w:rsid w:val="008B7E97"/>
    <w:rsid w:val="008C4049"/>
    <w:rsid w:val="008C760C"/>
    <w:rsid w:val="008D0C03"/>
    <w:rsid w:val="008E0C4B"/>
    <w:rsid w:val="008E2876"/>
    <w:rsid w:val="008E2C12"/>
    <w:rsid w:val="008E550C"/>
    <w:rsid w:val="008E6967"/>
    <w:rsid w:val="008F0713"/>
    <w:rsid w:val="008F6A67"/>
    <w:rsid w:val="00901ADE"/>
    <w:rsid w:val="00901B22"/>
    <w:rsid w:val="00924FBF"/>
    <w:rsid w:val="0092557B"/>
    <w:rsid w:val="00931379"/>
    <w:rsid w:val="00936BA8"/>
    <w:rsid w:val="009377DE"/>
    <w:rsid w:val="00940F10"/>
    <w:rsid w:val="009476B6"/>
    <w:rsid w:val="00951C8D"/>
    <w:rsid w:val="009553DF"/>
    <w:rsid w:val="009667E4"/>
    <w:rsid w:val="00970F2F"/>
    <w:rsid w:val="00974661"/>
    <w:rsid w:val="009836DF"/>
    <w:rsid w:val="00984D6B"/>
    <w:rsid w:val="00985582"/>
    <w:rsid w:val="00991626"/>
    <w:rsid w:val="00992589"/>
    <w:rsid w:val="00993E33"/>
    <w:rsid w:val="0099461F"/>
    <w:rsid w:val="009965B7"/>
    <w:rsid w:val="009A1CEB"/>
    <w:rsid w:val="009A3AEF"/>
    <w:rsid w:val="009B0D29"/>
    <w:rsid w:val="009B19FC"/>
    <w:rsid w:val="009B69C9"/>
    <w:rsid w:val="009B6EF7"/>
    <w:rsid w:val="009C0E21"/>
    <w:rsid w:val="009C41F8"/>
    <w:rsid w:val="009C4DC5"/>
    <w:rsid w:val="009D1748"/>
    <w:rsid w:val="009D22FA"/>
    <w:rsid w:val="009D3B5D"/>
    <w:rsid w:val="009D4680"/>
    <w:rsid w:val="009E06C2"/>
    <w:rsid w:val="009E6CF3"/>
    <w:rsid w:val="009F05B6"/>
    <w:rsid w:val="009F1C7A"/>
    <w:rsid w:val="009F4D5B"/>
    <w:rsid w:val="00A002A6"/>
    <w:rsid w:val="00A03AD4"/>
    <w:rsid w:val="00A04AFF"/>
    <w:rsid w:val="00A05B14"/>
    <w:rsid w:val="00A065A0"/>
    <w:rsid w:val="00A074F8"/>
    <w:rsid w:val="00A1054F"/>
    <w:rsid w:val="00A114A2"/>
    <w:rsid w:val="00A126C4"/>
    <w:rsid w:val="00A15555"/>
    <w:rsid w:val="00A15695"/>
    <w:rsid w:val="00A161E2"/>
    <w:rsid w:val="00A31435"/>
    <w:rsid w:val="00A31555"/>
    <w:rsid w:val="00A32247"/>
    <w:rsid w:val="00A32495"/>
    <w:rsid w:val="00A32773"/>
    <w:rsid w:val="00A413D2"/>
    <w:rsid w:val="00A41FA2"/>
    <w:rsid w:val="00A424E7"/>
    <w:rsid w:val="00A4270A"/>
    <w:rsid w:val="00A43553"/>
    <w:rsid w:val="00A470ED"/>
    <w:rsid w:val="00A53F99"/>
    <w:rsid w:val="00A55B3E"/>
    <w:rsid w:val="00A55D01"/>
    <w:rsid w:val="00A60863"/>
    <w:rsid w:val="00A62227"/>
    <w:rsid w:val="00A6403D"/>
    <w:rsid w:val="00A81112"/>
    <w:rsid w:val="00A8528A"/>
    <w:rsid w:val="00A91EE1"/>
    <w:rsid w:val="00A959DC"/>
    <w:rsid w:val="00A97D85"/>
    <w:rsid w:val="00AA1222"/>
    <w:rsid w:val="00AA3B61"/>
    <w:rsid w:val="00AB0564"/>
    <w:rsid w:val="00AB30C1"/>
    <w:rsid w:val="00AB338F"/>
    <w:rsid w:val="00AB6D31"/>
    <w:rsid w:val="00AB7419"/>
    <w:rsid w:val="00AC01C9"/>
    <w:rsid w:val="00AC04B8"/>
    <w:rsid w:val="00AC0CE6"/>
    <w:rsid w:val="00AC31B4"/>
    <w:rsid w:val="00AC38AD"/>
    <w:rsid w:val="00AC5BED"/>
    <w:rsid w:val="00AD3A9A"/>
    <w:rsid w:val="00AD69CE"/>
    <w:rsid w:val="00AD6DD2"/>
    <w:rsid w:val="00AE5A67"/>
    <w:rsid w:val="00AF32D4"/>
    <w:rsid w:val="00AF5B0A"/>
    <w:rsid w:val="00B055C5"/>
    <w:rsid w:val="00B23A16"/>
    <w:rsid w:val="00B2642F"/>
    <w:rsid w:val="00B43646"/>
    <w:rsid w:val="00B44C90"/>
    <w:rsid w:val="00B53D93"/>
    <w:rsid w:val="00B545B4"/>
    <w:rsid w:val="00B54A61"/>
    <w:rsid w:val="00B70CA3"/>
    <w:rsid w:val="00B80975"/>
    <w:rsid w:val="00B83C8B"/>
    <w:rsid w:val="00B85A4B"/>
    <w:rsid w:val="00B94A60"/>
    <w:rsid w:val="00B96701"/>
    <w:rsid w:val="00BA6C67"/>
    <w:rsid w:val="00BB1A5A"/>
    <w:rsid w:val="00BB3702"/>
    <w:rsid w:val="00BC5D90"/>
    <w:rsid w:val="00BC75B1"/>
    <w:rsid w:val="00BD4A6F"/>
    <w:rsid w:val="00BD578A"/>
    <w:rsid w:val="00BE0F2F"/>
    <w:rsid w:val="00BE416B"/>
    <w:rsid w:val="00BE64EA"/>
    <w:rsid w:val="00BE6AF7"/>
    <w:rsid w:val="00BF24C7"/>
    <w:rsid w:val="00BF3B7A"/>
    <w:rsid w:val="00BF3B9C"/>
    <w:rsid w:val="00BF5F90"/>
    <w:rsid w:val="00C011AF"/>
    <w:rsid w:val="00C040CE"/>
    <w:rsid w:val="00C048DE"/>
    <w:rsid w:val="00C04AB5"/>
    <w:rsid w:val="00C06883"/>
    <w:rsid w:val="00C10DA4"/>
    <w:rsid w:val="00C17DF6"/>
    <w:rsid w:val="00C24610"/>
    <w:rsid w:val="00C25A44"/>
    <w:rsid w:val="00C341CD"/>
    <w:rsid w:val="00C37010"/>
    <w:rsid w:val="00C47EAC"/>
    <w:rsid w:val="00C5135E"/>
    <w:rsid w:val="00C52F31"/>
    <w:rsid w:val="00C5606B"/>
    <w:rsid w:val="00C5657E"/>
    <w:rsid w:val="00C6108F"/>
    <w:rsid w:val="00C65639"/>
    <w:rsid w:val="00C74B5D"/>
    <w:rsid w:val="00C80765"/>
    <w:rsid w:val="00C81102"/>
    <w:rsid w:val="00C8300C"/>
    <w:rsid w:val="00C86219"/>
    <w:rsid w:val="00C8763E"/>
    <w:rsid w:val="00C90897"/>
    <w:rsid w:val="00C964D5"/>
    <w:rsid w:val="00CA3C85"/>
    <w:rsid w:val="00CB071B"/>
    <w:rsid w:val="00CB1FCB"/>
    <w:rsid w:val="00CB4F72"/>
    <w:rsid w:val="00CB71B2"/>
    <w:rsid w:val="00CC3FC2"/>
    <w:rsid w:val="00CC5391"/>
    <w:rsid w:val="00CC5AB2"/>
    <w:rsid w:val="00CD662C"/>
    <w:rsid w:val="00CE3BFC"/>
    <w:rsid w:val="00CE4EE3"/>
    <w:rsid w:val="00CE6DBC"/>
    <w:rsid w:val="00CF39A2"/>
    <w:rsid w:val="00CF413D"/>
    <w:rsid w:val="00CF75B6"/>
    <w:rsid w:val="00D0013C"/>
    <w:rsid w:val="00D00386"/>
    <w:rsid w:val="00D03651"/>
    <w:rsid w:val="00D0703C"/>
    <w:rsid w:val="00D11CFF"/>
    <w:rsid w:val="00D16B49"/>
    <w:rsid w:val="00D2042C"/>
    <w:rsid w:val="00D2453A"/>
    <w:rsid w:val="00D3471E"/>
    <w:rsid w:val="00D36EE5"/>
    <w:rsid w:val="00D4268E"/>
    <w:rsid w:val="00D52D15"/>
    <w:rsid w:val="00D57938"/>
    <w:rsid w:val="00D60500"/>
    <w:rsid w:val="00D60FCF"/>
    <w:rsid w:val="00D6649C"/>
    <w:rsid w:val="00D66592"/>
    <w:rsid w:val="00D67CF0"/>
    <w:rsid w:val="00D84B4B"/>
    <w:rsid w:val="00D92CC4"/>
    <w:rsid w:val="00DA171E"/>
    <w:rsid w:val="00DA3867"/>
    <w:rsid w:val="00DA6248"/>
    <w:rsid w:val="00DA7495"/>
    <w:rsid w:val="00DB101E"/>
    <w:rsid w:val="00DB7D38"/>
    <w:rsid w:val="00DC3872"/>
    <w:rsid w:val="00DC573F"/>
    <w:rsid w:val="00DC6B36"/>
    <w:rsid w:val="00DC705D"/>
    <w:rsid w:val="00DD4DFF"/>
    <w:rsid w:val="00DE1505"/>
    <w:rsid w:val="00DE3CB7"/>
    <w:rsid w:val="00DE3ED6"/>
    <w:rsid w:val="00DE403D"/>
    <w:rsid w:val="00DE6E37"/>
    <w:rsid w:val="00DF42D3"/>
    <w:rsid w:val="00DF4619"/>
    <w:rsid w:val="00DF4AFF"/>
    <w:rsid w:val="00E0188C"/>
    <w:rsid w:val="00E06438"/>
    <w:rsid w:val="00E1036E"/>
    <w:rsid w:val="00E10DAA"/>
    <w:rsid w:val="00E11562"/>
    <w:rsid w:val="00E14221"/>
    <w:rsid w:val="00E14D30"/>
    <w:rsid w:val="00E254F2"/>
    <w:rsid w:val="00E26091"/>
    <w:rsid w:val="00E2701F"/>
    <w:rsid w:val="00E31ABD"/>
    <w:rsid w:val="00E31B61"/>
    <w:rsid w:val="00E44134"/>
    <w:rsid w:val="00E463A6"/>
    <w:rsid w:val="00E469D4"/>
    <w:rsid w:val="00E521DE"/>
    <w:rsid w:val="00E53791"/>
    <w:rsid w:val="00E54DBB"/>
    <w:rsid w:val="00E6353B"/>
    <w:rsid w:val="00E63D29"/>
    <w:rsid w:val="00E6567E"/>
    <w:rsid w:val="00E659FC"/>
    <w:rsid w:val="00E66696"/>
    <w:rsid w:val="00E66D1D"/>
    <w:rsid w:val="00E75075"/>
    <w:rsid w:val="00E80626"/>
    <w:rsid w:val="00E80AEF"/>
    <w:rsid w:val="00E80F5B"/>
    <w:rsid w:val="00E840EA"/>
    <w:rsid w:val="00E9261B"/>
    <w:rsid w:val="00EA4DD1"/>
    <w:rsid w:val="00EB5F0A"/>
    <w:rsid w:val="00EB62E1"/>
    <w:rsid w:val="00EB64EE"/>
    <w:rsid w:val="00EC3EFA"/>
    <w:rsid w:val="00EC693C"/>
    <w:rsid w:val="00ED4053"/>
    <w:rsid w:val="00ED7F67"/>
    <w:rsid w:val="00EE3744"/>
    <w:rsid w:val="00EE5EBB"/>
    <w:rsid w:val="00EF17F6"/>
    <w:rsid w:val="00EF573F"/>
    <w:rsid w:val="00EF62BD"/>
    <w:rsid w:val="00EF6D6A"/>
    <w:rsid w:val="00F0052E"/>
    <w:rsid w:val="00F02EBD"/>
    <w:rsid w:val="00F03C2A"/>
    <w:rsid w:val="00F106F9"/>
    <w:rsid w:val="00F22B5C"/>
    <w:rsid w:val="00F24FA7"/>
    <w:rsid w:val="00F46404"/>
    <w:rsid w:val="00F468CA"/>
    <w:rsid w:val="00F543D0"/>
    <w:rsid w:val="00F54A1F"/>
    <w:rsid w:val="00F63782"/>
    <w:rsid w:val="00F679BE"/>
    <w:rsid w:val="00F706CF"/>
    <w:rsid w:val="00F727FA"/>
    <w:rsid w:val="00F7425B"/>
    <w:rsid w:val="00F742FA"/>
    <w:rsid w:val="00F75406"/>
    <w:rsid w:val="00F87EB3"/>
    <w:rsid w:val="00F91BEC"/>
    <w:rsid w:val="00F92E75"/>
    <w:rsid w:val="00F94F6C"/>
    <w:rsid w:val="00FA0D40"/>
    <w:rsid w:val="00FA2B44"/>
    <w:rsid w:val="00FA4EAC"/>
    <w:rsid w:val="00FB1FA2"/>
    <w:rsid w:val="00FB6ADD"/>
    <w:rsid w:val="00FC285D"/>
    <w:rsid w:val="00FC3411"/>
    <w:rsid w:val="00FD1E56"/>
    <w:rsid w:val="00FD2130"/>
    <w:rsid w:val="00FD51D5"/>
    <w:rsid w:val="00FD5DEC"/>
    <w:rsid w:val="00FE2808"/>
    <w:rsid w:val="00FE29A6"/>
    <w:rsid w:val="00FF1807"/>
    <w:rsid w:val="00FF54B9"/>
    <w:rsid w:val="00FF561A"/>
    <w:rsid w:val="00FF6643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0E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60E71"/>
  </w:style>
  <w:style w:type="paragraph" w:styleId="a6">
    <w:name w:val="Balloon Text"/>
    <w:basedOn w:val="a"/>
    <w:semiHidden/>
    <w:rsid w:val="000D3A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C39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40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B16"/>
  </w:style>
  <w:style w:type="character" w:customStyle="1" w:styleId="a4">
    <w:name w:val="Верхний колонтитул Знак"/>
    <w:basedOn w:val="a0"/>
    <w:link w:val="a3"/>
    <w:uiPriority w:val="99"/>
    <w:rsid w:val="00400B16"/>
  </w:style>
  <w:style w:type="table" w:styleId="a9">
    <w:name w:val="Table Grid"/>
    <w:basedOn w:val="a1"/>
    <w:rsid w:val="0036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0E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60E71"/>
  </w:style>
  <w:style w:type="paragraph" w:styleId="a6">
    <w:name w:val="Balloon Text"/>
    <w:basedOn w:val="a"/>
    <w:semiHidden/>
    <w:rsid w:val="000D3A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C39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40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B16"/>
  </w:style>
  <w:style w:type="character" w:customStyle="1" w:styleId="a4">
    <w:name w:val="Верхний колонтитул Знак"/>
    <w:basedOn w:val="a0"/>
    <w:link w:val="a3"/>
    <w:uiPriority w:val="99"/>
    <w:rsid w:val="00400B16"/>
  </w:style>
  <w:style w:type="table" w:styleId="a9">
    <w:name w:val="Table Grid"/>
    <w:basedOn w:val="a1"/>
    <w:rsid w:val="0036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C7F8-2B12-457D-B162-E53DE611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8</Pages>
  <Words>15815</Words>
  <Characters>84904</Characters>
  <Application>Microsoft Office Word</Application>
  <DocSecurity>0</DocSecurity>
  <Lines>70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ova</dc:creator>
  <cp:lastModifiedBy>VA</cp:lastModifiedBy>
  <cp:revision>2</cp:revision>
  <cp:lastPrinted>2013-11-26T12:56:00Z</cp:lastPrinted>
  <dcterms:created xsi:type="dcterms:W3CDTF">2013-11-28T06:59:00Z</dcterms:created>
  <dcterms:modified xsi:type="dcterms:W3CDTF">2013-11-28T06:59:00Z</dcterms:modified>
</cp:coreProperties>
</file>